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9951" w14:textId="3E9ECF62" w:rsidR="008A28CC" w:rsidRPr="00753CD7" w:rsidRDefault="008A28CC" w:rsidP="00753CD7">
      <w:pPr>
        <w:widowControl/>
        <w:jc w:val="left"/>
        <w:rPr>
          <w:rFonts w:ascii="ＭＳ ゴシック" w:eastAsia="ＭＳ ゴシック" w:hAnsi="ＭＳ ゴシック" w:cs="ＭＳ ゴシック"/>
          <w:spacing w:val="5"/>
          <w:kern w:val="0"/>
          <w:sz w:val="22"/>
        </w:rPr>
      </w:pPr>
      <w:r w:rsidRPr="00753CD7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</w:t>
      </w:r>
      <w:r w:rsidR="0000508C" w:rsidRPr="00753CD7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７</w:t>
      </w:r>
      <w:r w:rsidRPr="00753CD7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号</w:t>
      </w:r>
      <w:r w:rsidRPr="002B04D2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</w:t>
      </w:r>
      <w:r w:rsidR="0000508C" w:rsidRPr="002B04D2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８</w:t>
      </w:r>
      <w:r w:rsidRPr="002B04D2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条関係）</w:t>
      </w:r>
    </w:p>
    <w:p w14:paraId="06240E73" w14:textId="66931A3A" w:rsidR="008A28CC" w:rsidRPr="00753CD7" w:rsidRDefault="0000508C" w:rsidP="00753CD7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753C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完了予定期日変更報告書</w:t>
      </w:r>
    </w:p>
    <w:p w14:paraId="304AFA04" w14:textId="77777777" w:rsidR="008A28CC" w:rsidRPr="00753CD7" w:rsidRDefault="008A28CC" w:rsidP="008A28CC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753C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年　　月　　日</w:t>
      </w:r>
    </w:p>
    <w:p w14:paraId="36D99E4F" w14:textId="31CDDEAD" w:rsidR="008A28CC" w:rsidRPr="00753CD7" w:rsidRDefault="008A28CC" w:rsidP="008A28CC">
      <w:pPr>
        <w:jc w:val="left"/>
        <w:rPr>
          <w:rFonts w:ascii="ＭＳ 明朝" w:eastAsia="ＭＳ 明朝" w:hAnsi="ＭＳ 明朝"/>
          <w:sz w:val="22"/>
        </w:rPr>
      </w:pPr>
      <w:r w:rsidRPr="00753CD7">
        <w:rPr>
          <w:rFonts w:ascii="ＭＳ 明朝" w:eastAsia="ＭＳ 明朝" w:hAnsi="ＭＳ 明朝" w:hint="eastAsia"/>
          <w:sz w:val="22"/>
        </w:rPr>
        <w:t>小田原市長　様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688"/>
        <w:gridCol w:w="222"/>
        <w:gridCol w:w="2835"/>
        <w:gridCol w:w="222"/>
      </w:tblGrid>
      <w:tr w:rsidR="008A28CC" w:rsidRPr="00753CD7" w14:paraId="05D244A2" w14:textId="77777777" w:rsidTr="00753CD7">
        <w:trPr>
          <w:trHeight w:val="20"/>
          <w:jc w:val="right"/>
        </w:trPr>
        <w:tc>
          <w:tcPr>
            <w:tcW w:w="1560" w:type="dxa"/>
            <w:vMerge w:val="restart"/>
          </w:tcPr>
          <w:p w14:paraId="559B1F74" w14:textId="77777777" w:rsidR="008A28CC" w:rsidRPr="00753CD7" w:rsidRDefault="008A28CC" w:rsidP="00C97FB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53CD7">
              <w:rPr>
                <w:rFonts w:ascii="ＭＳ 明朝" w:eastAsia="ＭＳ 明朝" w:hAnsi="ＭＳ 明朝" w:hint="eastAsia"/>
                <w:sz w:val="22"/>
              </w:rPr>
              <w:t>（申請者）</w:t>
            </w:r>
          </w:p>
        </w:tc>
        <w:tc>
          <w:tcPr>
            <w:tcW w:w="1688" w:type="dxa"/>
          </w:tcPr>
          <w:p w14:paraId="3B128E6A" w14:textId="77777777" w:rsidR="008A28CC" w:rsidRPr="00753CD7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53CD7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222" w:type="dxa"/>
          </w:tcPr>
          <w:p w14:paraId="51EE5A37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07C46D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05075847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753CD7" w14:paraId="74B0DA03" w14:textId="77777777" w:rsidTr="00753CD7">
        <w:trPr>
          <w:trHeight w:val="20"/>
          <w:jc w:val="right"/>
        </w:trPr>
        <w:tc>
          <w:tcPr>
            <w:tcW w:w="1560" w:type="dxa"/>
            <w:vMerge/>
          </w:tcPr>
          <w:p w14:paraId="6E9FAE1A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EE6FE92" w14:textId="77777777" w:rsidR="008A28CC" w:rsidRPr="00753CD7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53CD7">
              <w:rPr>
                <w:rFonts w:ascii="ＭＳ 明朝" w:eastAsia="ＭＳ 明朝" w:hAnsi="ＭＳ 明朝" w:hint="eastAsia"/>
                <w:sz w:val="22"/>
              </w:rPr>
              <w:t>住所・所在地</w:t>
            </w:r>
          </w:p>
        </w:tc>
        <w:tc>
          <w:tcPr>
            <w:tcW w:w="222" w:type="dxa"/>
          </w:tcPr>
          <w:p w14:paraId="7EC1333A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73294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5EBC3101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753CD7" w14:paraId="0152841C" w14:textId="77777777" w:rsidTr="00753CD7">
        <w:trPr>
          <w:trHeight w:val="227"/>
          <w:jc w:val="right"/>
        </w:trPr>
        <w:tc>
          <w:tcPr>
            <w:tcW w:w="1560" w:type="dxa"/>
            <w:vMerge/>
          </w:tcPr>
          <w:p w14:paraId="3FA89F73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42F9CA15" w14:textId="77777777" w:rsidR="008A28CC" w:rsidRPr="00753CD7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53CD7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22" w:type="dxa"/>
          </w:tcPr>
          <w:p w14:paraId="03CA502A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720825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8AF1F59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753CD7" w14:paraId="513D9979" w14:textId="77777777" w:rsidTr="00753CD7">
        <w:trPr>
          <w:trHeight w:val="20"/>
          <w:jc w:val="right"/>
        </w:trPr>
        <w:tc>
          <w:tcPr>
            <w:tcW w:w="1560" w:type="dxa"/>
            <w:vMerge/>
          </w:tcPr>
          <w:p w14:paraId="55A2D36D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6295F1B6" w14:textId="77777777" w:rsidR="008A28CC" w:rsidRPr="00753CD7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53CD7">
              <w:rPr>
                <w:rFonts w:ascii="ＭＳ 明朝" w:eastAsia="ＭＳ 明朝" w:hAnsi="ＭＳ 明朝" w:hint="eastAsia"/>
                <w:sz w:val="22"/>
              </w:rPr>
              <w:t>氏名・名称</w:t>
            </w:r>
          </w:p>
        </w:tc>
        <w:tc>
          <w:tcPr>
            <w:tcW w:w="222" w:type="dxa"/>
          </w:tcPr>
          <w:p w14:paraId="2D66B4C0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30F73A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69893EDD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753CD7" w14:paraId="02CABBA4" w14:textId="77777777" w:rsidTr="00753CD7">
        <w:trPr>
          <w:trHeight w:val="20"/>
          <w:jc w:val="right"/>
        </w:trPr>
        <w:tc>
          <w:tcPr>
            <w:tcW w:w="1560" w:type="dxa"/>
            <w:vMerge/>
          </w:tcPr>
          <w:p w14:paraId="43359418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97F2E16" w14:textId="77777777" w:rsidR="008A28CC" w:rsidRPr="00753CD7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53CD7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22" w:type="dxa"/>
          </w:tcPr>
          <w:p w14:paraId="1F180C3D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9A3894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F797D5A" w14:textId="77777777" w:rsidR="008A28CC" w:rsidRPr="00753CD7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8D432B" w14:textId="77777777" w:rsidR="008A28CC" w:rsidRPr="00753CD7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p w14:paraId="58BD8EE3" w14:textId="5887D91F" w:rsidR="0000508C" w:rsidRPr="00753CD7" w:rsidRDefault="008A28CC" w:rsidP="009B2C1C">
      <w:pPr>
        <w:ind w:firstLineChars="500" w:firstLine="1210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753CD7">
        <w:rPr>
          <w:rFonts w:ascii="ＭＳ 明朝" w:eastAsia="ＭＳ 明朝" w:hAnsi="ＭＳ 明朝" w:hint="eastAsia"/>
          <w:sz w:val="22"/>
        </w:rPr>
        <w:t>年　　月　　日付け（</w:t>
      </w:r>
      <w:r w:rsidR="002B04D2">
        <w:rPr>
          <w:rFonts w:ascii="ＭＳ 明朝" w:eastAsia="ＭＳ 明朝" w:hAnsi="ＭＳ 明朝" w:hint="eastAsia"/>
          <w:sz w:val="22"/>
        </w:rPr>
        <w:t>ゼ</w:t>
      </w:r>
      <w:r w:rsidR="00046EA2">
        <w:rPr>
          <w:rFonts w:ascii="ＭＳ 明朝" w:eastAsia="ＭＳ 明朝" w:hAnsi="ＭＳ 明朝" w:hint="eastAsia"/>
          <w:sz w:val="22"/>
        </w:rPr>
        <w:t>指</w:t>
      </w:r>
      <w:r w:rsidR="002B04D2">
        <w:rPr>
          <w:rFonts w:ascii="ＭＳ 明朝" w:eastAsia="ＭＳ 明朝" w:hAnsi="ＭＳ 明朝" w:hint="eastAsia"/>
          <w:sz w:val="22"/>
        </w:rPr>
        <w:t>第</w:t>
      </w:r>
      <w:r w:rsidR="009B2C1C">
        <w:rPr>
          <w:rFonts w:ascii="ＭＳ 明朝" w:eastAsia="ＭＳ 明朝" w:hAnsi="ＭＳ 明朝" w:hint="eastAsia"/>
          <w:sz w:val="22"/>
        </w:rPr>
        <w:t xml:space="preserve">　　</w:t>
      </w:r>
      <w:r w:rsidR="002B04D2">
        <w:rPr>
          <w:rFonts w:ascii="ＭＳ 明朝" w:eastAsia="ＭＳ 明朝" w:hAnsi="ＭＳ 明朝" w:hint="eastAsia"/>
          <w:sz w:val="22"/>
        </w:rPr>
        <w:t>号</w:t>
      </w:r>
      <w:r w:rsidRPr="00753CD7">
        <w:rPr>
          <w:rFonts w:ascii="ＭＳ 明朝" w:eastAsia="ＭＳ 明朝" w:hAnsi="ＭＳ 明朝" w:hint="eastAsia"/>
          <w:sz w:val="22"/>
        </w:rPr>
        <w:t>）により交付決定を受けた</w:t>
      </w:r>
      <w:r w:rsidRPr="00753C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小田原市地域脱炭素移行・再エネ推進事業重点対策加速化事業補助金について、次のとおり</w:t>
      </w:r>
      <w:r w:rsidR="0000508C" w:rsidRPr="00753C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完了予定期日の変更を報告します。</w:t>
      </w:r>
    </w:p>
    <w:p w14:paraId="78D64797" w14:textId="0D6AD8DF" w:rsidR="00C97FB4" w:rsidRPr="00753CD7" w:rsidRDefault="00C97FB4" w:rsidP="00C97FB4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753C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１　</w:t>
      </w:r>
      <w:r w:rsidR="0000508C" w:rsidRPr="00753C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完了予定期日の変更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1084"/>
        <w:gridCol w:w="7414"/>
      </w:tblGrid>
      <w:tr w:rsidR="0000508C" w:rsidRPr="00753CD7" w14:paraId="79193F67" w14:textId="77777777" w:rsidTr="0000508C">
        <w:trPr>
          <w:trHeight w:val="1354"/>
        </w:trPr>
        <w:tc>
          <w:tcPr>
            <w:tcW w:w="1134" w:type="dxa"/>
            <w:vAlign w:val="center"/>
          </w:tcPr>
          <w:p w14:paraId="4124FF6C" w14:textId="44860EA3" w:rsidR="0000508C" w:rsidRPr="00753CD7" w:rsidRDefault="0000508C" w:rsidP="0000508C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753CD7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変更前</w:t>
            </w:r>
          </w:p>
        </w:tc>
        <w:tc>
          <w:tcPr>
            <w:tcW w:w="7938" w:type="dxa"/>
            <w:vAlign w:val="center"/>
          </w:tcPr>
          <w:p w14:paraId="43679DB0" w14:textId="5F31617C" w:rsidR="0000508C" w:rsidRPr="00753CD7" w:rsidRDefault="005911AA" w:rsidP="00753CD7">
            <w:pPr>
              <w:widowControl/>
              <w:ind w:firstLineChars="200" w:firstLine="504"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5911AA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年　　月　　日　から　　年　　月　　日まで</w:t>
            </w:r>
          </w:p>
        </w:tc>
      </w:tr>
      <w:tr w:rsidR="0000508C" w:rsidRPr="00753CD7" w14:paraId="3974C83C" w14:textId="77777777" w:rsidTr="0000508C">
        <w:trPr>
          <w:trHeight w:val="1354"/>
        </w:trPr>
        <w:tc>
          <w:tcPr>
            <w:tcW w:w="1134" w:type="dxa"/>
            <w:vAlign w:val="center"/>
          </w:tcPr>
          <w:p w14:paraId="58A243C9" w14:textId="344DE914" w:rsidR="0000508C" w:rsidRPr="00753CD7" w:rsidRDefault="0000508C" w:rsidP="0000508C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753CD7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変更後</w:t>
            </w:r>
          </w:p>
        </w:tc>
        <w:tc>
          <w:tcPr>
            <w:tcW w:w="7938" w:type="dxa"/>
            <w:vAlign w:val="center"/>
          </w:tcPr>
          <w:p w14:paraId="640F491D" w14:textId="2973ACE4" w:rsidR="0000508C" w:rsidRPr="00753CD7" w:rsidRDefault="005911AA" w:rsidP="005911AA">
            <w:pPr>
              <w:widowControl/>
              <w:ind w:firstLineChars="200" w:firstLine="504"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5911AA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年　　月　　日　から　　年　　月　　日まで</w:t>
            </w:r>
          </w:p>
        </w:tc>
      </w:tr>
    </w:tbl>
    <w:p w14:paraId="0F25DD85" w14:textId="731D0EED" w:rsidR="004C1B07" w:rsidRPr="00753CD7" w:rsidRDefault="004C1B07" w:rsidP="004C1B07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753C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２　変更理由</w:t>
      </w:r>
    </w:p>
    <w:p w14:paraId="58FEF642" w14:textId="033F1D62" w:rsidR="0000508C" w:rsidRDefault="0000508C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2756F0A6" w14:textId="4D5AE50D" w:rsidR="00753CD7" w:rsidRDefault="00753CD7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3311FEE9" w14:textId="77777777" w:rsidR="00753CD7" w:rsidRPr="00753CD7" w:rsidRDefault="00753CD7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781BF783" w14:textId="77777777" w:rsidR="0000508C" w:rsidRPr="00753CD7" w:rsidRDefault="0000508C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63F34D81" w14:textId="77777777" w:rsidR="0000508C" w:rsidRPr="00753CD7" w:rsidRDefault="0000508C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753C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３　本件に係る連絡先</w:t>
      </w:r>
    </w:p>
    <w:p w14:paraId="07F143E1" w14:textId="77777777" w:rsidR="0000508C" w:rsidRPr="00753CD7" w:rsidRDefault="0000508C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66596E5B" w14:textId="77777777" w:rsidR="0000508C" w:rsidRPr="00753CD7" w:rsidRDefault="0000508C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27AA7BC2" w14:textId="41978D1B" w:rsidR="004C1B07" w:rsidRPr="00753CD7" w:rsidRDefault="004C1B07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sectPr w:rsidR="004C1B07" w:rsidRPr="00753CD7" w:rsidSect="00753CD7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1010" w14:textId="24D24DE9" w:rsidR="00C97FB4" w:rsidRDefault="00C97FB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508C"/>
    <w:rsid w:val="000071ED"/>
    <w:rsid w:val="00041FE8"/>
    <w:rsid w:val="00046EA2"/>
    <w:rsid w:val="000732AF"/>
    <w:rsid w:val="00081B67"/>
    <w:rsid w:val="000836BD"/>
    <w:rsid w:val="000919D6"/>
    <w:rsid w:val="00096022"/>
    <w:rsid w:val="000C2CEE"/>
    <w:rsid w:val="000C5BD4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04D2"/>
    <w:rsid w:val="002B7463"/>
    <w:rsid w:val="002C6B91"/>
    <w:rsid w:val="002D01B8"/>
    <w:rsid w:val="00306173"/>
    <w:rsid w:val="0031306D"/>
    <w:rsid w:val="00315572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6155C"/>
    <w:rsid w:val="00491E0F"/>
    <w:rsid w:val="004A253E"/>
    <w:rsid w:val="004A71B2"/>
    <w:rsid w:val="004B684C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90B9E"/>
    <w:rsid w:val="005911AA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7258D5"/>
    <w:rsid w:val="007330EB"/>
    <w:rsid w:val="00753CD7"/>
    <w:rsid w:val="00754B94"/>
    <w:rsid w:val="007555F5"/>
    <w:rsid w:val="007B18AF"/>
    <w:rsid w:val="007E2394"/>
    <w:rsid w:val="007E29DB"/>
    <w:rsid w:val="00802288"/>
    <w:rsid w:val="0083537F"/>
    <w:rsid w:val="00842E75"/>
    <w:rsid w:val="0084495A"/>
    <w:rsid w:val="008662F6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B5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1C"/>
    <w:rsid w:val="009B2C63"/>
    <w:rsid w:val="009B54DA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72533"/>
    <w:rsid w:val="00A75B8C"/>
    <w:rsid w:val="00A84C63"/>
    <w:rsid w:val="00AF6A74"/>
    <w:rsid w:val="00AF7D90"/>
    <w:rsid w:val="00B206AD"/>
    <w:rsid w:val="00B27677"/>
    <w:rsid w:val="00B42A7B"/>
    <w:rsid w:val="00B87A78"/>
    <w:rsid w:val="00B92D58"/>
    <w:rsid w:val="00B93FF7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E3F27"/>
    <w:rsid w:val="00CE6376"/>
    <w:rsid w:val="00D03B07"/>
    <w:rsid w:val="00D076E5"/>
    <w:rsid w:val="00D15E88"/>
    <w:rsid w:val="00D26DB0"/>
    <w:rsid w:val="00D42AD8"/>
    <w:rsid w:val="00D54CFE"/>
    <w:rsid w:val="00D7028D"/>
    <w:rsid w:val="00D84BDD"/>
    <w:rsid w:val="00D93F9D"/>
    <w:rsid w:val="00DA16CB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D2A34"/>
    <w:rsid w:val="00EE7305"/>
    <w:rsid w:val="00F37E3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756C-8959-4CF2-AF86-CA6CC6A8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裕佑</dc:creator>
  <cp:keywords/>
  <dc:description/>
  <cp:lastModifiedBy>斉藤　裕佑</cp:lastModifiedBy>
  <cp:revision>3</cp:revision>
  <cp:lastPrinted>2022-09-30T03:05:00Z</cp:lastPrinted>
  <dcterms:created xsi:type="dcterms:W3CDTF">2022-12-07T23:47:00Z</dcterms:created>
  <dcterms:modified xsi:type="dcterms:W3CDTF">2022-12-07T23:47:00Z</dcterms:modified>
</cp:coreProperties>
</file>